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029C" w:rsidRPr="00FE029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D4A1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D4A10">
        <w:t>11 августа 2016 года № 30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C66950" w:rsidRDefault="00C66950" w:rsidP="008573B7">
      <w:pPr>
        <w:spacing w:before="240"/>
        <w:ind w:left="-142"/>
        <w:jc w:val="center"/>
      </w:pPr>
    </w:p>
    <w:p w:rsidR="00942D5F" w:rsidRDefault="001C34DC" w:rsidP="00942D5F">
      <w:pPr>
        <w:jc w:val="center"/>
        <w:rPr>
          <w:b/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</w:t>
      </w:r>
      <w:r w:rsidR="00942D5F">
        <w:rPr>
          <w:b/>
          <w:szCs w:val="28"/>
        </w:rPr>
        <w:t xml:space="preserve">О разграничении имущества, находящегося в муниципальной собственности </w:t>
      </w:r>
      <w:r w:rsidR="00BD2AA3">
        <w:rPr>
          <w:b/>
          <w:szCs w:val="28"/>
        </w:rPr>
        <w:t>Сортавальского муниципального района</w:t>
      </w:r>
    </w:p>
    <w:p w:rsidR="00942D5F" w:rsidRDefault="00942D5F" w:rsidP="00942D5F">
      <w:pPr>
        <w:rPr>
          <w:b/>
          <w:szCs w:val="28"/>
        </w:rPr>
      </w:pPr>
    </w:p>
    <w:p w:rsidR="00942D5F" w:rsidRDefault="00942D5F" w:rsidP="00942D5F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942D5F" w:rsidRDefault="00942D5F" w:rsidP="00942D5F">
      <w:pPr>
        <w:ind w:firstLine="720"/>
        <w:jc w:val="both"/>
        <w:rPr>
          <w:szCs w:val="28"/>
        </w:rPr>
      </w:pPr>
      <w:r>
        <w:rPr>
          <w:szCs w:val="28"/>
        </w:rPr>
        <w:t>1. Утвердить перечень имущества, находящегося в муниципальной собственности</w:t>
      </w:r>
      <w:r w:rsidR="00BD2AA3">
        <w:rPr>
          <w:szCs w:val="28"/>
        </w:rPr>
        <w:t xml:space="preserve"> Сортавальского муниципального района</w:t>
      </w:r>
      <w:r>
        <w:rPr>
          <w:szCs w:val="28"/>
        </w:rPr>
        <w:t>, передаваемого в муниципальную собственность</w:t>
      </w:r>
      <w:r w:rsidR="00BD2AA3">
        <w:rPr>
          <w:szCs w:val="28"/>
        </w:rPr>
        <w:t xml:space="preserve"> Сортавальского городского поселения</w:t>
      </w:r>
      <w:r>
        <w:rPr>
          <w:szCs w:val="28"/>
        </w:rPr>
        <w:t xml:space="preserve">, согласно приложению. </w:t>
      </w:r>
    </w:p>
    <w:p w:rsidR="00942D5F" w:rsidRDefault="00942D5F" w:rsidP="00942D5F">
      <w:pPr>
        <w:ind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r w:rsidR="00BD2AA3">
        <w:rPr>
          <w:szCs w:val="28"/>
        </w:rPr>
        <w:t xml:space="preserve">Сортавальского городского поселения </w:t>
      </w:r>
      <w:r>
        <w:rPr>
          <w:szCs w:val="28"/>
        </w:rPr>
        <w:t xml:space="preserve">со дня вступления в силу настоящего постановления. </w:t>
      </w:r>
    </w:p>
    <w:p w:rsidR="00E46AAE" w:rsidRDefault="00640893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</w:t>
      </w:r>
    </w:p>
    <w:p w:rsidR="00BA330E" w:rsidRDefault="00BA330E" w:rsidP="001C34DC">
      <w:pPr>
        <w:autoSpaceDE w:val="0"/>
        <w:autoSpaceDN w:val="0"/>
        <w:adjustRightInd w:val="0"/>
        <w:jc w:val="both"/>
        <w:rPr>
          <w:szCs w:val="28"/>
        </w:rPr>
      </w:pPr>
      <w:bookmarkStart w:id="0" w:name="Par1"/>
      <w:bookmarkStart w:id="1" w:name="Par23"/>
      <w:bookmarkEnd w:id="0"/>
      <w:bookmarkEnd w:id="1"/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  А. 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A4F6A" w:rsidRDefault="00AA4F6A" w:rsidP="00AA4F6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4440A" w:rsidRDefault="00F4440A" w:rsidP="00AA4F6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F4440A" w:rsidSect="00AA4F6A">
          <w:headerReference w:type="default" r:id="rId9"/>
          <w:headerReference w:type="first" r:id="rId10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DC11BB" w:rsidRDefault="00DC11BB" w:rsidP="00AA4F6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A28FA" w:rsidRDefault="00356381" w:rsidP="005A28FA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  <w:r>
        <w:rPr>
          <w:szCs w:val="28"/>
        </w:rPr>
        <w:t xml:space="preserve"> </w:t>
      </w:r>
      <w:r w:rsidR="005A28FA">
        <w:rPr>
          <w:szCs w:val="28"/>
        </w:rPr>
        <w:t xml:space="preserve">Приложение к постановлению </w:t>
      </w:r>
    </w:p>
    <w:p w:rsidR="005A28FA" w:rsidRDefault="00356381" w:rsidP="005A28FA">
      <w:pPr>
        <w:tabs>
          <w:tab w:val="left" w:pos="720"/>
          <w:tab w:val="left" w:pos="3510"/>
        </w:tabs>
        <w:ind w:firstLine="4962"/>
        <w:rPr>
          <w:szCs w:val="28"/>
        </w:rPr>
      </w:pPr>
      <w:r>
        <w:rPr>
          <w:szCs w:val="28"/>
        </w:rPr>
        <w:t xml:space="preserve"> </w:t>
      </w:r>
      <w:r w:rsidR="005A28FA">
        <w:rPr>
          <w:szCs w:val="28"/>
        </w:rPr>
        <w:t>Правительства Республики Карелия</w:t>
      </w:r>
    </w:p>
    <w:p w:rsidR="005A28FA" w:rsidRDefault="00356381" w:rsidP="005A28FA">
      <w:pPr>
        <w:tabs>
          <w:tab w:val="left" w:pos="720"/>
          <w:tab w:val="left" w:pos="3510"/>
        </w:tabs>
        <w:ind w:firstLine="4962"/>
        <w:rPr>
          <w:szCs w:val="28"/>
        </w:rPr>
      </w:pPr>
      <w:r>
        <w:rPr>
          <w:szCs w:val="28"/>
        </w:rPr>
        <w:t xml:space="preserve"> </w:t>
      </w:r>
      <w:r w:rsidR="005A28FA">
        <w:rPr>
          <w:szCs w:val="28"/>
        </w:rPr>
        <w:t xml:space="preserve">от </w:t>
      </w:r>
      <w:r w:rsidR="00ED4A10">
        <w:t>11 августа 2016 года № 309</w:t>
      </w:r>
      <w:bookmarkStart w:id="2" w:name="_GoBack"/>
      <w:bookmarkEnd w:id="2"/>
      <w:r w:rsidR="00ED4A10">
        <w:t>-П</w:t>
      </w:r>
    </w:p>
    <w:p w:rsidR="005A28FA" w:rsidRDefault="005A28FA" w:rsidP="005A28FA">
      <w:pPr>
        <w:ind w:firstLine="4395"/>
      </w:pPr>
    </w:p>
    <w:p w:rsidR="005A28FA" w:rsidRDefault="005A28FA" w:rsidP="005A28FA">
      <w:pPr>
        <w:ind w:firstLine="4395"/>
      </w:pPr>
    </w:p>
    <w:p w:rsidR="005A28FA" w:rsidRDefault="005A28FA" w:rsidP="005A28FA">
      <w:pPr>
        <w:jc w:val="center"/>
      </w:pPr>
    </w:p>
    <w:p w:rsidR="005A28FA" w:rsidRDefault="005A28FA" w:rsidP="005A28FA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5A28FA" w:rsidRDefault="005A28FA" w:rsidP="00356381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r>
        <w:rPr>
          <w:color w:val="000000"/>
          <w:spacing w:val="-2"/>
          <w:szCs w:val="28"/>
        </w:rPr>
        <w:br/>
        <w:t>Сортавальского</w:t>
      </w:r>
      <w:r w:rsidR="00356381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 xml:space="preserve">муниципального района, передаваемого в </w:t>
      </w:r>
      <w:proofErr w:type="gramStart"/>
      <w:r>
        <w:rPr>
          <w:color w:val="000000"/>
          <w:spacing w:val="-2"/>
          <w:szCs w:val="28"/>
        </w:rPr>
        <w:t>муниципальную</w:t>
      </w:r>
      <w:proofErr w:type="gramEnd"/>
    </w:p>
    <w:p w:rsidR="00356381" w:rsidRDefault="00356381" w:rsidP="00356381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собственность Сортавальского городского поселения</w:t>
      </w:r>
    </w:p>
    <w:p w:rsidR="00356381" w:rsidRDefault="00356381" w:rsidP="00356381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</w:p>
    <w:p w:rsidR="005A28FA" w:rsidRDefault="005A28FA" w:rsidP="005A28FA">
      <w:pPr>
        <w:shd w:val="clear" w:color="auto" w:fill="FFFFFF"/>
        <w:spacing w:line="293" w:lineRule="exact"/>
        <w:rPr>
          <w:color w:val="000000"/>
          <w:spacing w:val="-2"/>
        </w:rPr>
      </w:pPr>
    </w:p>
    <w:p w:rsidR="005A28FA" w:rsidRDefault="005A28FA" w:rsidP="005A28FA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536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47"/>
        <w:gridCol w:w="2409"/>
        <w:gridCol w:w="2694"/>
        <w:gridCol w:w="3686"/>
      </w:tblGrid>
      <w:tr w:rsidR="00356381" w:rsidTr="00D4470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81" w:rsidRDefault="00356381" w:rsidP="00356381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81" w:rsidRDefault="00356381" w:rsidP="005C0471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81" w:rsidRDefault="00356381" w:rsidP="005C0471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81" w:rsidRDefault="00356381" w:rsidP="005C0471">
            <w:pPr>
              <w:tabs>
                <w:tab w:val="left" w:pos="3600"/>
              </w:tabs>
              <w:ind w:left="152" w:right="124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356381" w:rsidTr="00D4470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81" w:rsidRDefault="00D44701" w:rsidP="00356381">
            <w:pPr>
              <w:ind w:right="124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81" w:rsidRDefault="00356381" w:rsidP="00D44701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 xml:space="preserve">Квартира № </w:t>
            </w:r>
            <w:r w:rsidR="00D44701">
              <w:rPr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81" w:rsidRDefault="00E72159" w:rsidP="005C0471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г. Сортавала, </w:t>
            </w:r>
            <w:r>
              <w:rPr>
                <w:szCs w:val="28"/>
              </w:rPr>
              <w:br/>
              <w:t>ул. 5-я л</w:t>
            </w:r>
            <w:r w:rsidR="00D44701">
              <w:rPr>
                <w:szCs w:val="28"/>
              </w:rPr>
              <w:t>иния, д. 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81" w:rsidRDefault="00356381" w:rsidP="00D44701">
            <w:pPr>
              <w:tabs>
                <w:tab w:val="left" w:pos="3392"/>
              </w:tabs>
              <w:spacing w:after="120"/>
              <w:ind w:right="180"/>
              <w:rPr>
                <w:szCs w:val="28"/>
              </w:rPr>
            </w:pPr>
            <w:r>
              <w:rPr>
                <w:szCs w:val="28"/>
              </w:rPr>
              <w:t>общая площадь 3</w:t>
            </w:r>
            <w:r w:rsidR="00D44701">
              <w:rPr>
                <w:szCs w:val="28"/>
              </w:rPr>
              <w:t>2</w:t>
            </w:r>
            <w:r>
              <w:rPr>
                <w:szCs w:val="28"/>
              </w:rPr>
              <w:t>,</w:t>
            </w:r>
            <w:r w:rsidR="00D44701">
              <w:rPr>
                <w:szCs w:val="28"/>
              </w:rPr>
              <w:t>0</w:t>
            </w:r>
            <w:r>
              <w:rPr>
                <w:szCs w:val="28"/>
              </w:rPr>
              <w:t xml:space="preserve"> кв. м</w:t>
            </w:r>
          </w:p>
        </w:tc>
      </w:tr>
      <w:tr w:rsidR="00D44701" w:rsidTr="00D4470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01" w:rsidRDefault="00D44701" w:rsidP="00356381">
            <w:pPr>
              <w:ind w:right="124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01" w:rsidRDefault="00D44701" w:rsidP="005C0471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Квартира №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01" w:rsidRDefault="00D44701" w:rsidP="005C0471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г. Сортавала, </w:t>
            </w:r>
            <w:r>
              <w:rPr>
                <w:szCs w:val="28"/>
              </w:rPr>
              <w:br/>
              <w:t>ул. Кирова, д. 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01" w:rsidRDefault="00D44701" w:rsidP="005C0471">
            <w:pPr>
              <w:tabs>
                <w:tab w:val="left" w:pos="3392"/>
              </w:tabs>
              <w:spacing w:after="120"/>
              <w:ind w:right="180"/>
              <w:rPr>
                <w:szCs w:val="28"/>
              </w:rPr>
            </w:pPr>
            <w:r>
              <w:rPr>
                <w:szCs w:val="28"/>
              </w:rPr>
              <w:t>общая площадь 39,98 кв. м</w:t>
            </w:r>
          </w:p>
        </w:tc>
      </w:tr>
      <w:tr w:rsidR="00D44701" w:rsidTr="00D4470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01" w:rsidRDefault="00D44701" w:rsidP="00356381">
            <w:pPr>
              <w:ind w:right="124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01" w:rsidRDefault="00D44701" w:rsidP="005C0471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01" w:rsidRDefault="00D44701" w:rsidP="005C0471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г. Сортавала, </w:t>
            </w:r>
            <w:r>
              <w:rPr>
                <w:szCs w:val="28"/>
              </w:rPr>
              <w:br/>
              <w:t xml:space="preserve">ул. Восточно-железнодорожная, </w:t>
            </w:r>
            <w:r>
              <w:rPr>
                <w:szCs w:val="28"/>
              </w:rPr>
              <w:br/>
              <w:t>д. 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01" w:rsidRDefault="00D44701" w:rsidP="005C0471">
            <w:pPr>
              <w:tabs>
                <w:tab w:val="left" w:pos="3392"/>
              </w:tabs>
              <w:spacing w:after="120"/>
              <w:ind w:right="180"/>
              <w:rPr>
                <w:szCs w:val="28"/>
              </w:rPr>
            </w:pPr>
            <w:r>
              <w:rPr>
                <w:szCs w:val="28"/>
              </w:rPr>
              <w:t>общая площадь 48,7 кв. м</w:t>
            </w:r>
          </w:p>
        </w:tc>
      </w:tr>
      <w:tr w:rsidR="00D44701" w:rsidTr="00D4470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01" w:rsidRDefault="00D44701" w:rsidP="00356381">
            <w:pPr>
              <w:ind w:right="124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01" w:rsidRDefault="00D44701" w:rsidP="005C0471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01" w:rsidRDefault="00D44701" w:rsidP="005C0471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г. Сортавала, </w:t>
            </w:r>
            <w:r>
              <w:rPr>
                <w:szCs w:val="28"/>
              </w:rPr>
              <w:br/>
              <w:t>ул. Ладожская, д. 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01" w:rsidRDefault="00E72159" w:rsidP="005C0471">
            <w:pPr>
              <w:tabs>
                <w:tab w:val="left" w:pos="3392"/>
              </w:tabs>
              <w:spacing w:after="120"/>
              <w:ind w:right="180"/>
              <w:rPr>
                <w:szCs w:val="28"/>
              </w:rPr>
            </w:pPr>
            <w:r>
              <w:rPr>
                <w:szCs w:val="28"/>
              </w:rPr>
              <w:t>общая площадь 456,</w:t>
            </w:r>
            <w:r w:rsidR="00D44701">
              <w:rPr>
                <w:szCs w:val="28"/>
              </w:rPr>
              <w:t>6 кв. м</w:t>
            </w:r>
          </w:p>
        </w:tc>
      </w:tr>
      <w:tr w:rsidR="00D44701" w:rsidTr="00D4470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01" w:rsidRDefault="00D44701" w:rsidP="00356381">
            <w:pPr>
              <w:ind w:right="124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01" w:rsidRDefault="00D44701" w:rsidP="005C0471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Нежилые помещ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01" w:rsidRDefault="00D44701" w:rsidP="005C0471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г. Сортавала, </w:t>
            </w:r>
            <w:r>
              <w:rPr>
                <w:szCs w:val="28"/>
              </w:rPr>
              <w:br/>
              <w:t>ул. Парковая, д. 1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01" w:rsidRDefault="00D44701" w:rsidP="005C0471">
            <w:pPr>
              <w:tabs>
                <w:tab w:val="left" w:pos="3392"/>
              </w:tabs>
              <w:spacing w:after="120"/>
              <w:ind w:right="180"/>
              <w:rPr>
                <w:szCs w:val="28"/>
              </w:rPr>
            </w:pPr>
            <w:r>
              <w:rPr>
                <w:szCs w:val="28"/>
              </w:rPr>
              <w:t>общая площадь 143,0 кв. м</w:t>
            </w:r>
          </w:p>
        </w:tc>
      </w:tr>
    </w:tbl>
    <w:p w:rsidR="005A28FA" w:rsidRDefault="005A28FA" w:rsidP="005A28FA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</w:t>
      </w:r>
    </w:p>
    <w:p w:rsidR="00DC11BB" w:rsidRDefault="00DC11BB" w:rsidP="00AA4F6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DC11BB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2F0" w:rsidRDefault="00DA22F0">
    <w:pPr>
      <w:pStyle w:val="a7"/>
    </w:pPr>
  </w:p>
  <w:p w:rsidR="003525C6" w:rsidRDefault="003525C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2F0" w:rsidRDefault="00DA22F0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F4355"/>
    <w:rsid w:val="002073C3"/>
    <w:rsid w:val="00214FE7"/>
    <w:rsid w:val="00265050"/>
    <w:rsid w:val="002A6B23"/>
    <w:rsid w:val="002C5979"/>
    <w:rsid w:val="002F2B93"/>
    <w:rsid w:val="00307849"/>
    <w:rsid w:val="00330B89"/>
    <w:rsid w:val="003525C6"/>
    <w:rsid w:val="00356381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74808"/>
    <w:rsid w:val="005A28FA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42D5F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AA3"/>
    <w:rsid w:val="00BD2EB2"/>
    <w:rsid w:val="00C0029F"/>
    <w:rsid w:val="00C24172"/>
    <w:rsid w:val="00C26937"/>
    <w:rsid w:val="00C311EB"/>
    <w:rsid w:val="00C66950"/>
    <w:rsid w:val="00C92BA5"/>
    <w:rsid w:val="00C95FDB"/>
    <w:rsid w:val="00C97F75"/>
    <w:rsid w:val="00CA3156"/>
    <w:rsid w:val="00CB3FDE"/>
    <w:rsid w:val="00CB587E"/>
    <w:rsid w:val="00CC1D45"/>
    <w:rsid w:val="00CC49BC"/>
    <w:rsid w:val="00CE0D98"/>
    <w:rsid w:val="00CF001D"/>
    <w:rsid w:val="00CF5812"/>
    <w:rsid w:val="00D22F40"/>
    <w:rsid w:val="00D42F13"/>
    <w:rsid w:val="00D44701"/>
    <w:rsid w:val="00D87B51"/>
    <w:rsid w:val="00D93CF5"/>
    <w:rsid w:val="00DA22F0"/>
    <w:rsid w:val="00DB34EF"/>
    <w:rsid w:val="00DC11BB"/>
    <w:rsid w:val="00DC600E"/>
    <w:rsid w:val="00DF3DAD"/>
    <w:rsid w:val="00E01561"/>
    <w:rsid w:val="00E356BC"/>
    <w:rsid w:val="00E4256C"/>
    <w:rsid w:val="00E46AAE"/>
    <w:rsid w:val="00E72159"/>
    <w:rsid w:val="00E775CF"/>
    <w:rsid w:val="00E86860"/>
    <w:rsid w:val="00EA0821"/>
    <w:rsid w:val="00EC4208"/>
    <w:rsid w:val="00ED3468"/>
    <w:rsid w:val="00ED4A10"/>
    <w:rsid w:val="00ED69B7"/>
    <w:rsid w:val="00ED6C2A"/>
    <w:rsid w:val="00F15EC6"/>
    <w:rsid w:val="00F22809"/>
    <w:rsid w:val="00F258A0"/>
    <w:rsid w:val="00F27FDD"/>
    <w:rsid w:val="00F349EF"/>
    <w:rsid w:val="00F4440A"/>
    <w:rsid w:val="00F51E2B"/>
    <w:rsid w:val="00F9326B"/>
    <w:rsid w:val="00FA179A"/>
    <w:rsid w:val="00FA61CF"/>
    <w:rsid w:val="00FC01B9"/>
    <w:rsid w:val="00FD03CE"/>
    <w:rsid w:val="00FD5EA8"/>
    <w:rsid w:val="00FE0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5D15-0A16-43ED-B860-D9C0030B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3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11</cp:revision>
  <cp:lastPrinted>2016-08-16T11:44:00Z</cp:lastPrinted>
  <dcterms:created xsi:type="dcterms:W3CDTF">2016-08-11T07:17:00Z</dcterms:created>
  <dcterms:modified xsi:type="dcterms:W3CDTF">2016-08-16T11:46:00Z</dcterms:modified>
</cp:coreProperties>
</file>